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1140"/>
        <w:tblW w:w="0" w:type="auto"/>
        <w:tblLook w:val="04A0" w:firstRow="1" w:lastRow="0" w:firstColumn="1" w:lastColumn="0" w:noHBand="0" w:noVBand="1"/>
      </w:tblPr>
      <w:tblGrid>
        <w:gridCol w:w="823"/>
        <w:gridCol w:w="825"/>
        <w:gridCol w:w="823"/>
        <w:gridCol w:w="823"/>
        <w:gridCol w:w="824"/>
        <w:gridCol w:w="824"/>
        <w:gridCol w:w="824"/>
        <w:gridCol w:w="823"/>
        <w:gridCol w:w="823"/>
        <w:gridCol w:w="823"/>
        <w:gridCol w:w="827"/>
      </w:tblGrid>
      <w:tr w:rsidR="00F82CC2" w14:paraId="49BD7E58" w14:textId="77777777" w:rsidTr="0081416D">
        <w:tc>
          <w:tcPr>
            <w:tcW w:w="844" w:type="dxa"/>
          </w:tcPr>
          <w:p w14:paraId="5021452C" w14:textId="77777777" w:rsidR="00F82CC2" w:rsidRDefault="00F82CC2" w:rsidP="0081416D">
            <w:pPr>
              <w:jc w:val="center"/>
            </w:pPr>
          </w:p>
        </w:tc>
        <w:tc>
          <w:tcPr>
            <w:tcW w:w="844" w:type="dxa"/>
          </w:tcPr>
          <w:p w14:paraId="27679ACD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1</w:t>
            </w:r>
          </w:p>
        </w:tc>
        <w:tc>
          <w:tcPr>
            <w:tcW w:w="844" w:type="dxa"/>
          </w:tcPr>
          <w:p w14:paraId="4CAA80F1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2</w:t>
            </w:r>
          </w:p>
        </w:tc>
        <w:tc>
          <w:tcPr>
            <w:tcW w:w="844" w:type="dxa"/>
          </w:tcPr>
          <w:p w14:paraId="4421688E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3</w:t>
            </w:r>
          </w:p>
        </w:tc>
        <w:tc>
          <w:tcPr>
            <w:tcW w:w="844" w:type="dxa"/>
          </w:tcPr>
          <w:p w14:paraId="50B4E29B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4</w:t>
            </w:r>
          </w:p>
        </w:tc>
        <w:tc>
          <w:tcPr>
            <w:tcW w:w="844" w:type="dxa"/>
          </w:tcPr>
          <w:p w14:paraId="4666380A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5</w:t>
            </w:r>
          </w:p>
        </w:tc>
        <w:tc>
          <w:tcPr>
            <w:tcW w:w="844" w:type="dxa"/>
          </w:tcPr>
          <w:p w14:paraId="5A80A867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6</w:t>
            </w:r>
          </w:p>
        </w:tc>
        <w:tc>
          <w:tcPr>
            <w:tcW w:w="845" w:type="dxa"/>
          </w:tcPr>
          <w:p w14:paraId="14C97048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7</w:t>
            </w:r>
          </w:p>
        </w:tc>
        <w:tc>
          <w:tcPr>
            <w:tcW w:w="845" w:type="dxa"/>
          </w:tcPr>
          <w:p w14:paraId="0EE52D1C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8</w:t>
            </w:r>
          </w:p>
        </w:tc>
        <w:tc>
          <w:tcPr>
            <w:tcW w:w="845" w:type="dxa"/>
          </w:tcPr>
          <w:p w14:paraId="0900526F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9</w:t>
            </w:r>
          </w:p>
        </w:tc>
        <w:tc>
          <w:tcPr>
            <w:tcW w:w="845" w:type="dxa"/>
          </w:tcPr>
          <w:p w14:paraId="6C6715D5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10</w:t>
            </w:r>
          </w:p>
        </w:tc>
      </w:tr>
      <w:tr w:rsidR="00F82CC2" w14:paraId="2C732A9B" w14:textId="77777777" w:rsidTr="0081416D">
        <w:tc>
          <w:tcPr>
            <w:tcW w:w="844" w:type="dxa"/>
          </w:tcPr>
          <w:p w14:paraId="05A4DA74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A</w:t>
            </w:r>
          </w:p>
        </w:tc>
        <w:tc>
          <w:tcPr>
            <w:tcW w:w="844" w:type="dxa"/>
          </w:tcPr>
          <w:p w14:paraId="205D3782" w14:textId="77777777" w:rsidR="00F82CC2" w:rsidRDefault="00A65185" w:rsidP="0081416D">
            <w:pPr>
              <w:jc w:val="center"/>
            </w:pPr>
            <w:r>
              <w:t>A</w:t>
            </w:r>
          </w:p>
        </w:tc>
        <w:tc>
          <w:tcPr>
            <w:tcW w:w="844" w:type="dxa"/>
          </w:tcPr>
          <w:p w14:paraId="332745E0" w14:textId="295DD7CC" w:rsidR="00F82CC2" w:rsidRDefault="0043641D" w:rsidP="0081416D">
            <w:pPr>
              <w:jc w:val="center"/>
            </w:pPr>
            <w:r>
              <w:t>P</w:t>
            </w:r>
          </w:p>
        </w:tc>
        <w:tc>
          <w:tcPr>
            <w:tcW w:w="844" w:type="dxa"/>
          </w:tcPr>
          <w:p w14:paraId="04B07F71" w14:textId="77777777" w:rsidR="00F82CC2" w:rsidRDefault="0055083F" w:rsidP="0081416D">
            <w:pPr>
              <w:jc w:val="center"/>
            </w:pPr>
            <w:r>
              <w:t>A</w:t>
            </w:r>
          </w:p>
        </w:tc>
        <w:tc>
          <w:tcPr>
            <w:tcW w:w="844" w:type="dxa"/>
          </w:tcPr>
          <w:p w14:paraId="0215B618" w14:textId="102C69E1" w:rsidR="00F82CC2" w:rsidRDefault="0043641D" w:rsidP="0081416D">
            <w:pPr>
              <w:jc w:val="center"/>
            </w:pPr>
            <w:r>
              <w:t>A</w:t>
            </w:r>
          </w:p>
        </w:tc>
        <w:tc>
          <w:tcPr>
            <w:tcW w:w="844" w:type="dxa"/>
          </w:tcPr>
          <w:p w14:paraId="15F7785C" w14:textId="77777777" w:rsidR="00F82CC2" w:rsidRDefault="00B10360" w:rsidP="0081416D">
            <w:pPr>
              <w:jc w:val="center"/>
            </w:pPr>
            <w:r>
              <w:t>K</w:t>
            </w:r>
          </w:p>
        </w:tc>
        <w:tc>
          <w:tcPr>
            <w:tcW w:w="844" w:type="dxa"/>
          </w:tcPr>
          <w:p w14:paraId="51D11965" w14:textId="12E69C21" w:rsidR="00F82CC2" w:rsidRDefault="0043641D" w:rsidP="0081416D">
            <w:pPr>
              <w:jc w:val="center"/>
            </w:pPr>
            <w:r>
              <w:t>R</w:t>
            </w:r>
          </w:p>
        </w:tc>
        <w:tc>
          <w:tcPr>
            <w:tcW w:w="845" w:type="dxa"/>
          </w:tcPr>
          <w:p w14:paraId="5DC81C78" w14:textId="77777777" w:rsidR="00F82CC2" w:rsidRDefault="00F82CC2" w:rsidP="0081416D">
            <w:pPr>
              <w:jc w:val="center"/>
            </w:pPr>
            <w:r>
              <w:t>F</w:t>
            </w:r>
          </w:p>
        </w:tc>
        <w:tc>
          <w:tcPr>
            <w:tcW w:w="845" w:type="dxa"/>
          </w:tcPr>
          <w:p w14:paraId="60F90D32" w14:textId="34006B17" w:rsidR="00F82CC2" w:rsidRDefault="0043641D" w:rsidP="0081416D">
            <w:pPr>
              <w:jc w:val="center"/>
            </w:pPr>
            <w:r>
              <w:t>A</w:t>
            </w:r>
          </w:p>
        </w:tc>
        <w:tc>
          <w:tcPr>
            <w:tcW w:w="845" w:type="dxa"/>
          </w:tcPr>
          <w:p w14:paraId="4D7C1CB1" w14:textId="77777777" w:rsidR="00F82CC2" w:rsidRDefault="0055083F" w:rsidP="0081416D">
            <w:pPr>
              <w:jc w:val="center"/>
            </w:pPr>
            <w:r>
              <w:t>É</w:t>
            </w:r>
          </w:p>
        </w:tc>
        <w:tc>
          <w:tcPr>
            <w:tcW w:w="845" w:type="dxa"/>
          </w:tcPr>
          <w:p w14:paraId="2D6590DD" w14:textId="77777777" w:rsidR="00F82CC2" w:rsidRDefault="0055083F" w:rsidP="0081416D">
            <w:pPr>
              <w:jc w:val="center"/>
            </w:pPr>
            <w:r>
              <w:t>Y</w:t>
            </w:r>
          </w:p>
        </w:tc>
      </w:tr>
      <w:tr w:rsidR="00F82CC2" w14:paraId="54711B1F" w14:textId="77777777" w:rsidTr="0081416D">
        <w:tc>
          <w:tcPr>
            <w:tcW w:w="844" w:type="dxa"/>
          </w:tcPr>
          <w:p w14:paraId="59363840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B</w:t>
            </w:r>
          </w:p>
        </w:tc>
        <w:tc>
          <w:tcPr>
            <w:tcW w:w="844" w:type="dxa"/>
          </w:tcPr>
          <w:p w14:paraId="1018D515" w14:textId="77777777" w:rsidR="00F82CC2" w:rsidRDefault="00F82CC2" w:rsidP="0081416D">
            <w:pPr>
              <w:jc w:val="center"/>
            </w:pPr>
            <w:r>
              <w:t>F</w:t>
            </w:r>
          </w:p>
        </w:tc>
        <w:tc>
          <w:tcPr>
            <w:tcW w:w="844" w:type="dxa"/>
          </w:tcPr>
          <w:p w14:paraId="23B33456" w14:textId="0F1927AD" w:rsidR="00F82CC2" w:rsidRDefault="0043641D" w:rsidP="0081416D">
            <w:pPr>
              <w:jc w:val="center"/>
            </w:pPr>
            <w:r>
              <w:t>D</w:t>
            </w:r>
          </w:p>
        </w:tc>
        <w:tc>
          <w:tcPr>
            <w:tcW w:w="844" w:type="dxa"/>
          </w:tcPr>
          <w:p w14:paraId="2CEB9971" w14:textId="5313D4EA" w:rsidR="00F82CC2" w:rsidRDefault="0043641D" w:rsidP="0081416D">
            <w:pPr>
              <w:jc w:val="center"/>
            </w:pPr>
            <w:r>
              <w:t>I</w:t>
            </w:r>
          </w:p>
        </w:tc>
        <w:tc>
          <w:tcPr>
            <w:tcW w:w="844" w:type="dxa"/>
          </w:tcPr>
          <w:p w14:paraId="656A417D" w14:textId="77777777" w:rsidR="00F82CC2" w:rsidRDefault="00FD1C6E" w:rsidP="0081416D">
            <w:pPr>
              <w:jc w:val="center"/>
            </w:pPr>
            <w:r>
              <w:t>L</w:t>
            </w:r>
          </w:p>
        </w:tc>
        <w:tc>
          <w:tcPr>
            <w:tcW w:w="844" w:type="dxa"/>
          </w:tcPr>
          <w:p w14:paraId="385F5684" w14:textId="3ADBF045" w:rsidR="00F82CC2" w:rsidRDefault="0043641D" w:rsidP="0081416D">
            <w:pPr>
              <w:jc w:val="center"/>
            </w:pPr>
            <w:r>
              <w:t>C</w:t>
            </w:r>
          </w:p>
        </w:tc>
        <w:tc>
          <w:tcPr>
            <w:tcW w:w="844" w:type="dxa"/>
          </w:tcPr>
          <w:p w14:paraId="3C86D454" w14:textId="77777777" w:rsidR="00F82CC2" w:rsidRDefault="00A65185" w:rsidP="0081416D">
            <w:pPr>
              <w:jc w:val="center"/>
            </w:pPr>
            <w:r>
              <w:t>B</w:t>
            </w:r>
          </w:p>
        </w:tc>
        <w:tc>
          <w:tcPr>
            <w:tcW w:w="845" w:type="dxa"/>
          </w:tcPr>
          <w:p w14:paraId="1B8C7435" w14:textId="229D6A0C" w:rsidR="00F82CC2" w:rsidRDefault="0043641D" w:rsidP="0081416D">
            <w:pPr>
              <w:jc w:val="center"/>
            </w:pPr>
            <w:r>
              <w:t>S</w:t>
            </w:r>
          </w:p>
        </w:tc>
        <w:tc>
          <w:tcPr>
            <w:tcW w:w="845" w:type="dxa"/>
          </w:tcPr>
          <w:p w14:paraId="7652D8FC" w14:textId="77777777" w:rsidR="00F82CC2" w:rsidRDefault="00B10360" w:rsidP="0081416D">
            <w:pPr>
              <w:jc w:val="center"/>
            </w:pPr>
            <w:r>
              <w:t>Ű</w:t>
            </w:r>
          </w:p>
        </w:tc>
        <w:tc>
          <w:tcPr>
            <w:tcW w:w="845" w:type="dxa"/>
          </w:tcPr>
          <w:p w14:paraId="635B438A" w14:textId="0BFA262E" w:rsidR="00F82CC2" w:rsidRDefault="0043641D" w:rsidP="0081416D">
            <w:pPr>
              <w:jc w:val="center"/>
            </w:pPr>
            <w:r>
              <w:t>O</w:t>
            </w:r>
          </w:p>
        </w:tc>
        <w:tc>
          <w:tcPr>
            <w:tcW w:w="845" w:type="dxa"/>
          </w:tcPr>
          <w:p w14:paraId="3F3AF90C" w14:textId="169761B2" w:rsidR="00F82CC2" w:rsidRDefault="0043641D" w:rsidP="0081416D">
            <w:pPr>
              <w:jc w:val="center"/>
            </w:pPr>
            <w:r>
              <w:t>M</w:t>
            </w:r>
          </w:p>
        </w:tc>
      </w:tr>
      <w:tr w:rsidR="00F82CC2" w14:paraId="55414942" w14:textId="77777777" w:rsidTr="0081416D">
        <w:tc>
          <w:tcPr>
            <w:tcW w:w="844" w:type="dxa"/>
          </w:tcPr>
          <w:p w14:paraId="122A6555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C</w:t>
            </w:r>
          </w:p>
        </w:tc>
        <w:tc>
          <w:tcPr>
            <w:tcW w:w="844" w:type="dxa"/>
          </w:tcPr>
          <w:p w14:paraId="7F7E2506" w14:textId="488B98DE" w:rsidR="00F82CC2" w:rsidRDefault="0043641D" w:rsidP="0081416D">
            <w:pPr>
              <w:jc w:val="center"/>
            </w:pPr>
            <w:r>
              <w:t>A</w:t>
            </w:r>
          </w:p>
        </w:tc>
        <w:tc>
          <w:tcPr>
            <w:tcW w:w="844" w:type="dxa"/>
          </w:tcPr>
          <w:p w14:paraId="255F4B65" w14:textId="77777777" w:rsidR="00F82CC2" w:rsidRDefault="00F82CC2" w:rsidP="0081416D">
            <w:pPr>
              <w:jc w:val="center"/>
            </w:pPr>
            <w:r>
              <w:t>K</w:t>
            </w:r>
          </w:p>
        </w:tc>
        <w:tc>
          <w:tcPr>
            <w:tcW w:w="844" w:type="dxa"/>
          </w:tcPr>
          <w:p w14:paraId="53DC310A" w14:textId="2E74671F" w:rsidR="00F82CC2" w:rsidRDefault="0043641D" w:rsidP="0081416D">
            <w:pPr>
              <w:jc w:val="center"/>
            </w:pPr>
            <w:r>
              <w:t>S</w:t>
            </w:r>
          </w:p>
        </w:tc>
        <w:tc>
          <w:tcPr>
            <w:tcW w:w="844" w:type="dxa"/>
          </w:tcPr>
          <w:p w14:paraId="4152342F" w14:textId="77777777" w:rsidR="00F82CC2" w:rsidRDefault="00A65185" w:rsidP="0081416D">
            <w:pPr>
              <w:jc w:val="center"/>
            </w:pPr>
            <w:r>
              <w:t>M</w:t>
            </w:r>
          </w:p>
        </w:tc>
        <w:tc>
          <w:tcPr>
            <w:tcW w:w="844" w:type="dxa"/>
          </w:tcPr>
          <w:p w14:paraId="09A8C9F7" w14:textId="2339210F" w:rsidR="00F82CC2" w:rsidRDefault="0043641D" w:rsidP="0081416D">
            <w:pPr>
              <w:jc w:val="center"/>
            </w:pPr>
            <w:r>
              <w:t>Z</w:t>
            </w:r>
          </w:p>
        </w:tc>
        <w:tc>
          <w:tcPr>
            <w:tcW w:w="844" w:type="dxa"/>
          </w:tcPr>
          <w:p w14:paraId="2B58C8DF" w14:textId="61B5F9AA" w:rsidR="00F82CC2" w:rsidRDefault="0043641D" w:rsidP="0081416D">
            <w:pPr>
              <w:jc w:val="center"/>
            </w:pPr>
            <w:r>
              <w:t>P</w:t>
            </w:r>
          </w:p>
        </w:tc>
        <w:tc>
          <w:tcPr>
            <w:tcW w:w="845" w:type="dxa"/>
          </w:tcPr>
          <w:p w14:paraId="081ED913" w14:textId="77777777" w:rsidR="00F82CC2" w:rsidRDefault="00A65185" w:rsidP="0081416D">
            <w:pPr>
              <w:jc w:val="center"/>
            </w:pPr>
            <w:r>
              <w:t>I</w:t>
            </w:r>
          </w:p>
        </w:tc>
        <w:tc>
          <w:tcPr>
            <w:tcW w:w="845" w:type="dxa"/>
          </w:tcPr>
          <w:p w14:paraId="227A5B03" w14:textId="1D37D7F6" w:rsidR="00F82CC2" w:rsidRDefault="0043641D" w:rsidP="0081416D">
            <w:pPr>
              <w:jc w:val="center"/>
            </w:pPr>
            <w:r>
              <w:t>I</w:t>
            </w:r>
          </w:p>
        </w:tc>
        <w:tc>
          <w:tcPr>
            <w:tcW w:w="845" w:type="dxa"/>
          </w:tcPr>
          <w:p w14:paraId="4B0242E7" w14:textId="0264ACBF" w:rsidR="00F82CC2" w:rsidRDefault="0043641D" w:rsidP="0081416D">
            <w:pPr>
              <w:jc w:val="center"/>
            </w:pPr>
            <w:r>
              <w:t>R</w:t>
            </w:r>
          </w:p>
        </w:tc>
        <w:tc>
          <w:tcPr>
            <w:tcW w:w="845" w:type="dxa"/>
          </w:tcPr>
          <w:p w14:paraId="30CD7654" w14:textId="77777777" w:rsidR="00F82CC2" w:rsidRDefault="00A65185" w:rsidP="0081416D">
            <w:pPr>
              <w:jc w:val="center"/>
            </w:pPr>
            <w:r>
              <w:t>Z</w:t>
            </w:r>
          </w:p>
        </w:tc>
      </w:tr>
      <w:tr w:rsidR="00F82CC2" w14:paraId="31AD7AFF" w14:textId="77777777" w:rsidTr="0081416D">
        <w:tc>
          <w:tcPr>
            <w:tcW w:w="844" w:type="dxa"/>
          </w:tcPr>
          <w:p w14:paraId="44A45386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D</w:t>
            </w:r>
          </w:p>
        </w:tc>
        <w:tc>
          <w:tcPr>
            <w:tcW w:w="844" w:type="dxa"/>
          </w:tcPr>
          <w:p w14:paraId="6F2520C1" w14:textId="6B43CD96" w:rsidR="00F82CC2" w:rsidRDefault="0043641D" w:rsidP="0081416D">
            <w:pPr>
              <w:jc w:val="center"/>
            </w:pPr>
            <w:r>
              <w:t>I</w:t>
            </w:r>
          </w:p>
        </w:tc>
        <w:tc>
          <w:tcPr>
            <w:tcW w:w="844" w:type="dxa"/>
          </w:tcPr>
          <w:p w14:paraId="7E668D96" w14:textId="2332E829" w:rsidR="00F82CC2" w:rsidRDefault="0043641D" w:rsidP="0081416D">
            <w:pPr>
              <w:jc w:val="center"/>
            </w:pPr>
            <w:r>
              <w:t>N</w:t>
            </w:r>
          </w:p>
        </w:tc>
        <w:tc>
          <w:tcPr>
            <w:tcW w:w="844" w:type="dxa"/>
          </w:tcPr>
          <w:p w14:paraId="3F52AEE6" w14:textId="77777777" w:rsidR="00F82CC2" w:rsidRDefault="00B10360" w:rsidP="0081416D">
            <w:pPr>
              <w:jc w:val="center"/>
            </w:pPr>
            <w:r>
              <w:t>F</w:t>
            </w:r>
          </w:p>
        </w:tc>
        <w:tc>
          <w:tcPr>
            <w:tcW w:w="844" w:type="dxa"/>
          </w:tcPr>
          <w:p w14:paraId="620C8DB0" w14:textId="597D9E3D" w:rsidR="00F82CC2" w:rsidRDefault="00CD5401" w:rsidP="0081416D">
            <w:pPr>
              <w:jc w:val="center"/>
            </w:pPr>
            <w:r>
              <w:t>G</w:t>
            </w:r>
          </w:p>
        </w:tc>
        <w:tc>
          <w:tcPr>
            <w:tcW w:w="844" w:type="dxa"/>
          </w:tcPr>
          <w:p w14:paraId="16A47481" w14:textId="77777777" w:rsidR="00F82CC2" w:rsidRDefault="0055083F" w:rsidP="0081416D">
            <w:pPr>
              <w:jc w:val="center"/>
            </w:pPr>
            <w:r>
              <w:t>R</w:t>
            </w:r>
          </w:p>
        </w:tc>
        <w:tc>
          <w:tcPr>
            <w:tcW w:w="844" w:type="dxa"/>
          </w:tcPr>
          <w:p w14:paraId="3E162AFE" w14:textId="77777777" w:rsidR="00F82CC2" w:rsidRDefault="00F82CC2" w:rsidP="0081416D">
            <w:pPr>
              <w:jc w:val="center"/>
            </w:pPr>
            <w:r>
              <w:t>M</w:t>
            </w:r>
          </w:p>
        </w:tc>
        <w:tc>
          <w:tcPr>
            <w:tcW w:w="845" w:type="dxa"/>
          </w:tcPr>
          <w:p w14:paraId="737C199A" w14:textId="77777777" w:rsidR="00F82CC2" w:rsidRDefault="00FD1C6E" w:rsidP="0081416D">
            <w:pPr>
              <w:jc w:val="center"/>
            </w:pPr>
            <w:r>
              <w:t>Á</w:t>
            </w:r>
          </w:p>
        </w:tc>
        <w:tc>
          <w:tcPr>
            <w:tcW w:w="845" w:type="dxa"/>
          </w:tcPr>
          <w:p w14:paraId="7AEF2626" w14:textId="1673C77F" w:rsidR="00F82CC2" w:rsidRDefault="00CD5401" w:rsidP="0081416D">
            <w:pPr>
              <w:jc w:val="center"/>
            </w:pPr>
            <w:r>
              <w:t>Y</w:t>
            </w:r>
          </w:p>
        </w:tc>
        <w:tc>
          <w:tcPr>
            <w:tcW w:w="845" w:type="dxa"/>
          </w:tcPr>
          <w:p w14:paraId="43976DB9" w14:textId="77777777" w:rsidR="00F82CC2" w:rsidRDefault="00F82CC2" w:rsidP="0081416D">
            <w:pPr>
              <w:jc w:val="center"/>
            </w:pPr>
            <w:r>
              <w:t>A</w:t>
            </w:r>
          </w:p>
        </w:tc>
        <w:tc>
          <w:tcPr>
            <w:tcW w:w="845" w:type="dxa"/>
          </w:tcPr>
          <w:p w14:paraId="23593E08" w14:textId="77777777" w:rsidR="00F82CC2" w:rsidRDefault="00B10360" w:rsidP="0081416D">
            <w:pPr>
              <w:jc w:val="center"/>
            </w:pPr>
            <w:r>
              <w:t>K</w:t>
            </w:r>
          </w:p>
        </w:tc>
      </w:tr>
      <w:tr w:rsidR="00F82CC2" w14:paraId="53959459" w14:textId="77777777" w:rsidTr="0081416D">
        <w:tc>
          <w:tcPr>
            <w:tcW w:w="844" w:type="dxa"/>
          </w:tcPr>
          <w:p w14:paraId="6754440E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E</w:t>
            </w:r>
          </w:p>
        </w:tc>
        <w:tc>
          <w:tcPr>
            <w:tcW w:w="844" w:type="dxa"/>
          </w:tcPr>
          <w:p w14:paraId="26C3A880" w14:textId="77777777" w:rsidR="00F82CC2" w:rsidRDefault="0055083F" w:rsidP="0081416D">
            <w:pPr>
              <w:jc w:val="center"/>
            </w:pPr>
            <w:r>
              <w:t>G</w:t>
            </w:r>
          </w:p>
        </w:tc>
        <w:tc>
          <w:tcPr>
            <w:tcW w:w="844" w:type="dxa"/>
          </w:tcPr>
          <w:p w14:paraId="3B24010E" w14:textId="77777777" w:rsidR="00F82CC2" w:rsidRDefault="00FD1C6E" w:rsidP="0081416D">
            <w:pPr>
              <w:jc w:val="center"/>
            </w:pPr>
            <w:r>
              <w:t>N</w:t>
            </w:r>
          </w:p>
        </w:tc>
        <w:tc>
          <w:tcPr>
            <w:tcW w:w="844" w:type="dxa"/>
          </w:tcPr>
          <w:p w14:paraId="6F4945A8" w14:textId="72B919CB" w:rsidR="00F82CC2" w:rsidRPr="00CD5401" w:rsidRDefault="00CD5401" w:rsidP="0081416D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Ö</w:t>
            </w:r>
          </w:p>
        </w:tc>
        <w:tc>
          <w:tcPr>
            <w:tcW w:w="844" w:type="dxa"/>
          </w:tcPr>
          <w:p w14:paraId="69023A7C" w14:textId="77777777" w:rsidR="00F82CC2" w:rsidRDefault="00F82CC2" w:rsidP="0081416D">
            <w:pPr>
              <w:jc w:val="center"/>
            </w:pPr>
            <w:r>
              <w:t>Ű</w:t>
            </w:r>
          </w:p>
        </w:tc>
        <w:tc>
          <w:tcPr>
            <w:tcW w:w="844" w:type="dxa"/>
          </w:tcPr>
          <w:p w14:paraId="158A9C03" w14:textId="421F659A" w:rsidR="00F82CC2" w:rsidRDefault="00CD5401" w:rsidP="0081416D">
            <w:pPr>
              <w:jc w:val="center"/>
            </w:pPr>
            <w:r>
              <w:t>K</w:t>
            </w:r>
          </w:p>
        </w:tc>
        <w:tc>
          <w:tcPr>
            <w:tcW w:w="844" w:type="dxa"/>
          </w:tcPr>
          <w:p w14:paraId="018FE753" w14:textId="49898B4D" w:rsidR="00F82CC2" w:rsidRDefault="00CD5401" w:rsidP="0081416D">
            <w:pPr>
              <w:jc w:val="center"/>
            </w:pPr>
            <w:r>
              <w:t>T</w:t>
            </w:r>
          </w:p>
        </w:tc>
        <w:tc>
          <w:tcPr>
            <w:tcW w:w="845" w:type="dxa"/>
          </w:tcPr>
          <w:p w14:paraId="08AA1287" w14:textId="3C13E8CF" w:rsidR="00F82CC2" w:rsidRDefault="00CD5401" w:rsidP="0081416D">
            <w:pPr>
              <w:jc w:val="center"/>
            </w:pPr>
            <w:r>
              <w:t>Ö</w:t>
            </w:r>
          </w:p>
        </w:tc>
        <w:tc>
          <w:tcPr>
            <w:tcW w:w="845" w:type="dxa"/>
          </w:tcPr>
          <w:p w14:paraId="7F95816F" w14:textId="77777777" w:rsidR="00F82CC2" w:rsidRDefault="00A65185" w:rsidP="0081416D">
            <w:pPr>
              <w:jc w:val="center"/>
            </w:pPr>
            <w:r>
              <w:t>A</w:t>
            </w:r>
          </w:p>
        </w:tc>
        <w:tc>
          <w:tcPr>
            <w:tcW w:w="845" w:type="dxa"/>
          </w:tcPr>
          <w:p w14:paraId="2593741A" w14:textId="62D713DB" w:rsidR="00F82CC2" w:rsidRDefault="00CD5401" w:rsidP="0081416D">
            <w:pPr>
              <w:jc w:val="center"/>
            </w:pPr>
            <w:r>
              <w:t>R</w:t>
            </w:r>
          </w:p>
        </w:tc>
        <w:tc>
          <w:tcPr>
            <w:tcW w:w="845" w:type="dxa"/>
          </w:tcPr>
          <w:p w14:paraId="24D9D38D" w14:textId="70219D69" w:rsidR="00F82CC2" w:rsidRDefault="00CD5401" w:rsidP="0081416D">
            <w:pPr>
              <w:jc w:val="center"/>
            </w:pPr>
            <w:r>
              <w:t>Z</w:t>
            </w:r>
          </w:p>
        </w:tc>
      </w:tr>
      <w:tr w:rsidR="00F82CC2" w14:paraId="0671928D" w14:textId="77777777" w:rsidTr="0081416D">
        <w:tc>
          <w:tcPr>
            <w:tcW w:w="844" w:type="dxa"/>
          </w:tcPr>
          <w:p w14:paraId="2C690927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F</w:t>
            </w:r>
          </w:p>
        </w:tc>
        <w:tc>
          <w:tcPr>
            <w:tcW w:w="844" w:type="dxa"/>
          </w:tcPr>
          <w:p w14:paraId="5490E972" w14:textId="54A0B1B7" w:rsidR="00F82CC2" w:rsidRDefault="00CD5401" w:rsidP="0081416D">
            <w:pPr>
              <w:jc w:val="center"/>
            </w:pPr>
            <w:r>
              <w:t>S</w:t>
            </w:r>
          </w:p>
        </w:tc>
        <w:tc>
          <w:tcPr>
            <w:tcW w:w="844" w:type="dxa"/>
          </w:tcPr>
          <w:p w14:paraId="565890CE" w14:textId="33CE9AF7" w:rsidR="00F82CC2" w:rsidRDefault="00CD5401" w:rsidP="0081416D">
            <w:pPr>
              <w:jc w:val="center"/>
            </w:pPr>
            <w:r>
              <w:t>K</w:t>
            </w:r>
          </w:p>
        </w:tc>
        <w:tc>
          <w:tcPr>
            <w:tcW w:w="844" w:type="dxa"/>
          </w:tcPr>
          <w:p w14:paraId="1EB8193D" w14:textId="77777777" w:rsidR="00F82CC2" w:rsidRDefault="00A65185" w:rsidP="0081416D">
            <w:pPr>
              <w:jc w:val="center"/>
            </w:pPr>
            <w:r>
              <w:t>S</w:t>
            </w:r>
          </w:p>
        </w:tc>
        <w:tc>
          <w:tcPr>
            <w:tcW w:w="844" w:type="dxa"/>
          </w:tcPr>
          <w:p w14:paraId="17ACE9F1" w14:textId="181BB546" w:rsidR="00F82CC2" w:rsidRDefault="00CD5401" w:rsidP="0081416D">
            <w:pPr>
              <w:jc w:val="center"/>
            </w:pPr>
            <w:r>
              <w:t>Ö</w:t>
            </w:r>
          </w:p>
        </w:tc>
        <w:tc>
          <w:tcPr>
            <w:tcW w:w="844" w:type="dxa"/>
          </w:tcPr>
          <w:p w14:paraId="5F977F8A" w14:textId="77777777" w:rsidR="00F82CC2" w:rsidRDefault="0055083F" w:rsidP="0081416D">
            <w:pPr>
              <w:jc w:val="center"/>
            </w:pPr>
            <w:r>
              <w:t>C</w:t>
            </w:r>
          </w:p>
        </w:tc>
        <w:tc>
          <w:tcPr>
            <w:tcW w:w="844" w:type="dxa"/>
          </w:tcPr>
          <w:p w14:paraId="5204CBCA" w14:textId="7A05F31A" w:rsidR="00F82CC2" w:rsidRDefault="00CD5401" w:rsidP="0081416D">
            <w:pPr>
              <w:jc w:val="center"/>
            </w:pPr>
            <w:r>
              <w:t>H</w:t>
            </w:r>
          </w:p>
        </w:tc>
        <w:tc>
          <w:tcPr>
            <w:tcW w:w="845" w:type="dxa"/>
          </w:tcPr>
          <w:p w14:paraId="1D0AEB7D" w14:textId="77777777" w:rsidR="00F82CC2" w:rsidRDefault="00B10360" w:rsidP="0081416D">
            <w:pPr>
              <w:jc w:val="center"/>
            </w:pPr>
            <w:r>
              <w:t>U</w:t>
            </w:r>
          </w:p>
        </w:tc>
        <w:tc>
          <w:tcPr>
            <w:tcW w:w="845" w:type="dxa"/>
          </w:tcPr>
          <w:p w14:paraId="46F8CB7D" w14:textId="77777777" w:rsidR="00F82CC2" w:rsidRDefault="00F82CC2" w:rsidP="0081416D">
            <w:pPr>
              <w:jc w:val="center"/>
            </w:pPr>
            <w:r>
              <w:t>I</w:t>
            </w:r>
          </w:p>
        </w:tc>
        <w:tc>
          <w:tcPr>
            <w:tcW w:w="845" w:type="dxa"/>
          </w:tcPr>
          <w:p w14:paraId="51A35346" w14:textId="514C20E2" w:rsidR="00F82CC2" w:rsidRDefault="00CD5401" w:rsidP="0081416D">
            <w:pPr>
              <w:jc w:val="center"/>
            </w:pPr>
            <w:r>
              <w:t>Ö</w:t>
            </w:r>
          </w:p>
        </w:tc>
        <w:tc>
          <w:tcPr>
            <w:tcW w:w="845" w:type="dxa"/>
          </w:tcPr>
          <w:p w14:paraId="01BE8E9B" w14:textId="77777777" w:rsidR="00F82CC2" w:rsidRDefault="00A65185" w:rsidP="0081416D">
            <w:pPr>
              <w:jc w:val="center"/>
            </w:pPr>
            <w:r>
              <w:t>O</w:t>
            </w:r>
          </w:p>
        </w:tc>
      </w:tr>
      <w:tr w:rsidR="00F82CC2" w14:paraId="6D216470" w14:textId="77777777" w:rsidTr="0081416D">
        <w:tc>
          <w:tcPr>
            <w:tcW w:w="844" w:type="dxa"/>
          </w:tcPr>
          <w:p w14:paraId="4E0FCE37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G</w:t>
            </w:r>
          </w:p>
        </w:tc>
        <w:tc>
          <w:tcPr>
            <w:tcW w:w="844" w:type="dxa"/>
          </w:tcPr>
          <w:p w14:paraId="4F66FE25" w14:textId="77777777" w:rsidR="00F82CC2" w:rsidRDefault="00F82CC2" w:rsidP="0081416D">
            <w:pPr>
              <w:jc w:val="center"/>
            </w:pPr>
            <w:r>
              <w:t>A</w:t>
            </w:r>
          </w:p>
        </w:tc>
        <w:tc>
          <w:tcPr>
            <w:tcW w:w="844" w:type="dxa"/>
          </w:tcPr>
          <w:p w14:paraId="3D30AAC2" w14:textId="77777777" w:rsidR="00F82CC2" w:rsidRDefault="00B10360" w:rsidP="0081416D">
            <w:pPr>
              <w:jc w:val="center"/>
            </w:pPr>
            <w:r>
              <w:t>K</w:t>
            </w:r>
          </w:p>
        </w:tc>
        <w:tc>
          <w:tcPr>
            <w:tcW w:w="844" w:type="dxa"/>
          </w:tcPr>
          <w:p w14:paraId="0F139BBD" w14:textId="7096626E" w:rsidR="00F82CC2" w:rsidRDefault="00CD5401" w:rsidP="0081416D">
            <w:pPr>
              <w:jc w:val="center"/>
            </w:pPr>
            <w:r>
              <w:t>G</w:t>
            </w:r>
          </w:p>
        </w:tc>
        <w:tc>
          <w:tcPr>
            <w:tcW w:w="844" w:type="dxa"/>
          </w:tcPr>
          <w:p w14:paraId="7E4A4B2B" w14:textId="544AF81E" w:rsidR="00F82CC2" w:rsidRDefault="00CD5401" w:rsidP="0081416D">
            <w:pPr>
              <w:jc w:val="center"/>
            </w:pPr>
            <w:r>
              <w:t>É</w:t>
            </w:r>
          </w:p>
        </w:tc>
        <w:tc>
          <w:tcPr>
            <w:tcW w:w="844" w:type="dxa"/>
          </w:tcPr>
          <w:p w14:paraId="0332A297" w14:textId="5B1D6EF0" w:rsidR="00F82CC2" w:rsidRDefault="00CD5401" w:rsidP="0081416D">
            <w:pPr>
              <w:jc w:val="center"/>
            </w:pPr>
            <w:r>
              <w:t>S</w:t>
            </w:r>
          </w:p>
        </w:tc>
        <w:tc>
          <w:tcPr>
            <w:tcW w:w="844" w:type="dxa"/>
          </w:tcPr>
          <w:p w14:paraId="489438F9" w14:textId="77777777" w:rsidR="00F82CC2" w:rsidRDefault="00B10360" w:rsidP="0081416D">
            <w:pPr>
              <w:jc w:val="center"/>
            </w:pPr>
            <w:r>
              <w:t>A</w:t>
            </w:r>
          </w:p>
        </w:tc>
        <w:tc>
          <w:tcPr>
            <w:tcW w:w="845" w:type="dxa"/>
          </w:tcPr>
          <w:p w14:paraId="795A7230" w14:textId="6551747D" w:rsidR="00F82CC2" w:rsidRDefault="005067A2" w:rsidP="0081416D">
            <w:pPr>
              <w:jc w:val="center"/>
            </w:pPr>
            <w:r>
              <w:t>R</w:t>
            </w:r>
          </w:p>
        </w:tc>
        <w:tc>
          <w:tcPr>
            <w:tcW w:w="845" w:type="dxa"/>
          </w:tcPr>
          <w:p w14:paraId="1DDB8217" w14:textId="00EECCE2" w:rsidR="00F82CC2" w:rsidRDefault="005067A2" w:rsidP="0081416D">
            <w:pPr>
              <w:jc w:val="center"/>
            </w:pPr>
            <w:r>
              <w:t>Ó</w:t>
            </w:r>
          </w:p>
        </w:tc>
        <w:tc>
          <w:tcPr>
            <w:tcW w:w="845" w:type="dxa"/>
          </w:tcPr>
          <w:p w14:paraId="091A8081" w14:textId="77777777" w:rsidR="00F82CC2" w:rsidRDefault="0055083F" w:rsidP="0081416D">
            <w:pPr>
              <w:jc w:val="center"/>
            </w:pPr>
            <w:r>
              <w:t>K</w:t>
            </w:r>
          </w:p>
        </w:tc>
        <w:tc>
          <w:tcPr>
            <w:tcW w:w="845" w:type="dxa"/>
          </w:tcPr>
          <w:p w14:paraId="58C087AA" w14:textId="77777777" w:rsidR="00F82CC2" w:rsidRDefault="00FD1C6E" w:rsidP="0081416D">
            <w:pPr>
              <w:jc w:val="center"/>
            </w:pPr>
            <w:r>
              <w:t>A</w:t>
            </w:r>
          </w:p>
        </w:tc>
      </w:tr>
      <w:tr w:rsidR="00F82CC2" w14:paraId="7C4CCC41" w14:textId="77777777" w:rsidTr="0081416D">
        <w:tc>
          <w:tcPr>
            <w:tcW w:w="844" w:type="dxa"/>
          </w:tcPr>
          <w:p w14:paraId="35171B2B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H</w:t>
            </w:r>
          </w:p>
        </w:tc>
        <w:tc>
          <w:tcPr>
            <w:tcW w:w="844" w:type="dxa"/>
          </w:tcPr>
          <w:p w14:paraId="527A0B79" w14:textId="6436BC09" w:rsidR="00F82CC2" w:rsidRDefault="005067A2" w:rsidP="0081416D">
            <w:pPr>
              <w:jc w:val="center"/>
            </w:pPr>
            <w:r>
              <w:t>M</w:t>
            </w:r>
          </w:p>
        </w:tc>
        <w:tc>
          <w:tcPr>
            <w:tcW w:w="844" w:type="dxa"/>
          </w:tcPr>
          <w:p w14:paraId="2F170C68" w14:textId="22D89F7B" w:rsidR="00F82CC2" w:rsidRDefault="005067A2" w:rsidP="0081416D">
            <w:pPr>
              <w:jc w:val="center"/>
            </w:pPr>
            <w:r>
              <w:t>A</w:t>
            </w:r>
          </w:p>
        </w:tc>
        <w:tc>
          <w:tcPr>
            <w:tcW w:w="844" w:type="dxa"/>
          </w:tcPr>
          <w:p w14:paraId="2243B764" w14:textId="77777777" w:rsidR="00F82CC2" w:rsidRDefault="0055083F" w:rsidP="0081416D">
            <w:pPr>
              <w:jc w:val="center"/>
            </w:pPr>
            <w:r>
              <w:t>C</w:t>
            </w:r>
          </w:p>
        </w:tc>
        <w:tc>
          <w:tcPr>
            <w:tcW w:w="844" w:type="dxa"/>
          </w:tcPr>
          <w:p w14:paraId="1ADF475B" w14:textId="77777777" w:rsidR="00F82CC2" w:rsidRDefault="00F82CC2" w:rsidP="0081416D">
            <w:pPr>
              <w:jc w:val="center"/>
            </w:pPr>
            <w:r>
              <w:t>A</w:t>
            </w:r>
          </w:p>
        </w:tc>
        <w:tc>
          <w:tcPr>
            <w:tcW w:w="844" w:type="dxa"/>
          </w:tcPr>
          <w:p w14:paraId="02C1213D" w14:textId="77777777" w:rsidR="00F82CC2" w:rsidRDefault="00A65185" w:rsidP="0081416D">
            <w:pPr>
              <w:jc w:val="center"/>
            </w:pPr>
            <w:r>
              <w:t>L</w:t>
            </w:r>
          </w:p>
        </w:tc>
        <w:tc>
          <w:tcPr>
            <w:tcW w:w="844" w:type="dxa"/>
          </w:tcPr>
          <w:p w14:paraId="4624D6F5" w14:textId="6B6AFA70" w:rsidR="00F82CC2" w:rsidRDefault="005067A2" w:rsidP="0081416D">
            <w:pPr>
              <w:jc w:val="center"/>
            </w:pPr>
            <w:r>
              <w:t>I</w:t>
            </w:r>
          </w:p>
        </w:tc>
        <w:tc>
          <w:tcPr>
            <w:tcW w:w="845" w:type="dxa"/>
          </w:tcPr>
          <w:p w14:paraId="0E575EE2" w14:textId="021682D8" w:rsidR="00F82CC2" w:rsidRDefault="005067A2" w:rsidP="0081416D">
            <w:pPr>
              <w:jc w:val="center"/>
            </w:pPr>
            <w:r>
              <w:t>K</w:t>
            </w:r>
          </w:p>
        </w:tc>
        <w:tc>
          <w:tcPr>
            <w:tcW w:w="845" w:type="dxa"/>
          </w:tcPr>
          <w:p w14:paraId="48DFC178" w14:textId="34A6382A" w:rsidR="00F82CC2" w:rsidRDefault="005067A2" w:rsidP="0081416D">
            <w:pPr>
              <w:jc w:val="center"/>
            </w:pPr>
            <w:r>
              <w:t>A</w:t>
            </w:r>
          </w:p>
        </w:tc>
        <w:tc>
          <w:tcPr>
            <w:tcW w:w="845" w:type="dxa"/>
          </w:tcPr>
          <w:p w14:paraId="4B0DE95E" w14:textId="67C576BA" w:rsidR="00F82CC2" w:rsidRDefault="005067A2" w:rsidP="0081416D">
            <w:pPr>
              <w:jc w:val="center"/>
            </w:pPr>
            <w:r>
              <w:t>T</w:t>
            </w:r>
          </w:p>
        </w:tc>
        <w:tc>
          <w:tcPr>
            <w:tcW w:w="845" w:type="dxa"/>
          </w:tcPr>
          <w:p w14:paraId="6FBE8DA4" w14:textId="1D68BBC1" w:rsidR="00F82CC2" w:rsidRDefault="005067A2" w:rsidP="0081416D">
            <w:pPr>
              <w:jc w:val="center"/>
            </w:pPr>
            <w:r>
              <w:t>O</w:t>
            </w:r>
          </w:p>
        </w:tc>
      </w:tr>
      <w:tr w:rsidR="00F82CC2" w14:paraId="2EDC53E2" w14:textId="77777777" w:rsidTr="0081416D">
        <w:tc>
          <w:tcPr>
            <w:tcW w:w="844" w:type="dxa"/>
          </w:tcPr>
          <w:p w14:paraId="2944C73C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I</w:t>
            </w:r>
          </w:p>
        </w:tc>
        <w:tc>
          <w:tcPr>
            <w:tcW w:w="844" w:type="dxa"/>
          </w:tcPr>
          <w:p w14:paraId="4E9C18BF" w14:textId="77777777" w:rsidR="00F82CC2" w:rsidRDefault="00B10360" w:rsidP="0081416D">
            <w:pPr>
              <w:jc w:val="center"/>
            </w:pPr>
            <w:r>
              <w:t>K</w:t>
            </w:r>
          </w:p>
        </w:tc>
        <w:tc>
          <w:tcPr>
            <w:tcW w:w="844" w:type="dxa"/>
          </w:tcPr>
          <w:p w14:paraId="556E29F5" w14:textId="55F78A18" w:rsidR="00F82CC2" w:rsidRDefault="005067A2" w:rsidP="0081416D">
            <w:pPr>
              <w:jc w:val="center"/>
            </w:pPr>
            <w:r>
              <w:t>N</w:t>
            </w:r>
          </w:p>
        </w:tc>
        <w:tc>
          <w:tcPr>
            <w:tcW w:w="844" w:type="dxa"/>
          </w:tcPr>
          <w:p w14:paraId="7E4C7C49" w14:textId="1479904A" w:rsidR="00F82CC2" w:rsidRDefault="005067A2" w:rsidP="0081416D">
            <w:pPr>
              <w:jc w:val="center"/>
            </w:pPr>
            <w:r>
              <w:t>A</w:t>
            </w:r>
          </w:p>
        </w:tc>
        <w:tc>
          <w:tcPr>
            <w:tcW w:w="844" w:type="dxa"/>
          </w:tcPr>
          <w:p w14:paraId="5748E604" w14:textId="77777777" w:rsidR="00F82CC2" w:rsidRDefault="00A65185" w:rsidP="0081416D">
            <w:pPr>
              <w:jc w:val="center"/>
            </w:pPr>
            <w:r>
              <w:t>K</w:t>
            </w:r>
          </w:p>
        </w:tc>
        <w:tc>
          <w:tcPr>
            <w:tcW w:w="844" w:type="dxa"/>
          </w:tcPr>
          <w:p w14:paraId="22AD1E11" w14:textId="16A12AFF" w:rsidR="00F82CC2" w:rsidRDefault="005067A2" w:rsidP="0081416D">
            <w:pPr>
              <w:jc w:val="center"/>
            </w:pPr>
            <w:r>
              <w:t>H</w:t>
            </w:r>
          </w:p>
        </w:tc>
        <w:tc>
          <w:tcPr>
            <w:tcW w:w="844" w:type="dxa"/>
          </w:tcPr>
          <w:p w14:paraId="66673A41" w14:textId="77777777" w:rsidR="00F82CC2" w:rsidRDefault="00F82CC2" w:rsidP="0081416D">
            <w:pPr>
              <w:jc w:val="center"/>
            </w:pPr>
            <w:r>
              <w:t>L</w:t>
            </w:r>
          </w:p>
        </w:tc>
        <w:tc>
          <w:tcPr>
            <w:tcW w:w="845" w:type="dxa"/>
          </w:tcPr>
          <w:p w14:paraId="2132C5C7" w14:textId="3FFB3062" w:rsidR="00F82CC2" w:rsidRDefault="005067A2" w:rsidP="0081416D">
            <w:pPr>
              <w:jc w:val="center"/>
            </w:pPr>
            <w:r>
              <w:t>A</w:t>
            </w:r>
          </w:p>
        </w:tc>
        <w:tc>
          <w:tcPr>
            <w:tcW w:w="845" w:type="dxa"/>
          </w:tcPr>
          <w:p w14:paraId="33DA27EE" w14:textId="77777777" w:rsidR="00F82CC2" w:rsidRDefault="0055083F" w:rsidP="0081416D">
            <w:pPr>
              <w:jc w:val="center"/>
            </w:pPr>
            <w:r>
              <w:t>S</w:t>
            </w:r>
          </w:p>
        </w:tc>
        <w:tc>
          <w:tcPr>
            <w:tcW w:w="845" w:type="dxa"/>
          </w:tcPr>
          <w:p w14:paraId="533A979F" w14:textId="227BFED6" w:rsidR="00F82CC2" w:rsidRDefault="005067A2" w:rsidP="0081416D">
            <w:pPr>
              <w:jc w:val="center"/>
            </w:pPr>
            <w:r>
              <w:t>S</w:t>
            </w:r>
          </w:p>
        </w:tc>
        <w:tc>
          <w:tcPr>
            <w:tcW w:w="845" w:type="dxa"/>
          </w:tcPr>
          <w:p w14:paraId="09D79784" w14:textId="77777777" w:rsidR="00F82CC2" w:rsidRDefault="0055083F" w:rsidP="0081416D">
            <w:pPr>
              <w:jc w:val="center"/>
            </w:pPr>
            <w:r>
              <w:t>A</w:t>
            </w:r>
          </w:p>
        </w:tc>
      </w:tr>
      <w:tr w:rsidR="00F82CC2" w14:paraId="404E6B91" w14:textId="77777777" w:rsidTr="0081416D">
        <w:tc>
          <w:tcPr>
            <w:tcW w:w="844" w:type="dxa"/>
          </w:tcPr>
          <w:p w14:paraId="558AD007" w14:textId="77777777" w:rsidR="00F82CC2" w:rsidRPr="00514BE6" w:rsidRDefault="00F82CC2" w:rsidP="0081416D">
            <w:pPr>
              <w:jc w:val="center"/>
              <w:rPr>
                <w:b/>
                <w:bCs/>
              </w:rPr>
            </w:pPr>
            <w:r w:rsidRPr="00514BE6">
              <w:rPr>
                <w:b/>
                <w:bCs/>
              </w:rPr>
              <w:t>J</w:t>
            </w:r>
          </w:p>
        </w:tc>
        <w:tc>
          <w:tcPr>
            <w:tcW w:w="844" w:type="dxa"/>
          </w:tcPr>
          <w:p w14:paraId="495B8EF5" w14:textId="09EC2C6A" w:rsidR="00F82CC2" w:rsidRDefault="005067A2" w:rsidP="0081416D">
            <w:pPr>
              <w:jc w:val="center"/>
            </w:pPr>
            <w:r>
              <w:t>F</w:t>
            </w:r>
          </w:p>
        </w:tc>
        <w:tc>
          <w:tcPr>
            <w:tcW w:w="844" w:type="dxa"/>
          </w:tcPr>
          <w:p w14:paraId="588834DA" w14:textId="77777777" w:rsidR="00F82CC2" w:rsidRDefault="00F82CC2" w:rsidP="0081416D">
            <w:pPr>
              <w:jc w:val="center"/>
            </w:pPr>
            <w:r>
              <w:t>Z</w:t>
            </w:r>
          </w:p>
        </w:tc>
        <w:tc>
          <w:tcPr>
            <w:tcW w:w="844" w:type="dxa"/>
          </w:tcPr>
          <w:p w14:paraId="7C6085F4" w14:textId="77777777" w:rsidR="00F82CC2" w:rsidRDefault="0055083F" w:rsidP="0081416D">
            <w:pPr>
              <w:jc w:val="center"/>
            </w:pPr>
            <w:r>
              <w:t>Ö</w:t>
            </w:r>
          </w:p>
        </w:tc>
        <w:tc>
          <w:tcPr>
            <w:tcW w:w="844" w:type="dxa"/>
          </w:tcPr>
          <w:p w14:paraId="1DFFDE06" w14:textId="06253F68" w:rsidR="00F82CC2" w:rsidRDefault="005067A2" w:rsidP="0081416D">
            <w:pPr>
              <w:jc w:val="center"/>
            </w:pPr>
            <w:r>
              <w:t>Á</w:t>
            </w:r>
          </w:p>
        </w:tc>
        <w:tc>
          <w:tcPr>
            <w:tcW w:w="844" w:type="dxa"/>
          </w:tcPr>
          <w:p w14:paraId="7BF553BC" w14:textId="77777777" w:rsidR="00F82CC2" w:rsidRDefault="0055083F" w:rsidP="0081416D">
            <w:pPr>
              <w:jc w:val="center"/>
            </w:pPr>
            <w:r>
              <w:t>M</w:t>
            </w:r>
          </w:p>
        </w:tc>
        <w:tc>
          <w:tcPr>
            <w:tcW w:w="844" w:type="dxa"/>
          </w:tcPr>
          <w:p w14:paraId="0D9A3F0C" w14:textId="5DFE2536" w:rsidR="00F82CC2" w:rsidRDefault="005067A2" w:rsidP="0081416D">
            <w:pPr>
              <w:jc w:val="center"/>
            </w:pPr>
            <w:r>
              <w:t>J</w:t>
            </w:r>
          </w:p>
        </w:tc>
        <w:tc>
          <w:tcPr>
            <w:tcW w:w="845" w:type="dxa"/>
          </w:tcPr>
          <w:p w14:paraId="71716AA0" w14:textId="77777777" w:rsidR="00F82CC2" w:rsidRDefault="0055083F" w:rsidP="0081416D">
            <w:pPr>
              <w:jc w:val="center"/>
            </w:pPr>
            <w:r>
              <w:t>K</w:t>
            </w:r>
          </w:p>
        </w:tc>
        <w:tc>
          <w:tcPr>
            <w:tcW w:w="845" w:type="dxa"/>
          </w:tcPr>
          <w:p w14:paraId="27146FF7" w14:textId="79E67DCD" w:rsidR="00F82CC2" w:rsidRDefault="005067A2" w:rsidP="0081416D">
            <w:pPr>
              <w:jc w:val="center"/>
            </w:pPr>
            <w:r>
              <w:t>Á</w:t>
            </w:r>
          </w:p>
        </w:tc>
        <w:tc>
          <w:tcPr>
            <w:tcW w:w="845" w:type="dxa"/>
          </w:tcPr>
          <w:p w14:paraId="561829AD" w14:textId="77777777" w:rsidR="00F82CC2" w:rsidRDefault="00F82CC2" w:rsidP="0081416D">
            <w:pPr>
              <w:jc w:val="center"/>
            </w:pPr>
            <w:r>
              <w:t>L</w:t>
            </w:r>
          </w:p>
        </w:tc>
        <w:tc>
          <w:tcPr>
            <w:tcW w:w="845" w:type="dxa"/>
          </w:tcPr>
          <w:p w14:paraId="7803AE9B" w14:textId="1A7524F9" w:rsidR="00F82CC2" w:rsidRDefault="005067A2" w:rsidP="0081416D">
            <w:pPr>
              <w:jc w:val="center"/>
            </w:pPr>
            <w:r>
              <w:t>S</w:t>
            </w:r>
          </w:p>
        </w:tc>
      </w:tr>
    </w:tbl>
    <w:p w14:paraId="251808E7" w14:textId="54C472EE" w:rsidR="00736AC4" w:rsidRDefault="00736AC4" w:rsidP="00736AC4">
      <w:pPr>
        <w:pStyle w:val="ListParagraph"/>
        <w:jc w:val="center"/>
      </w:pPr>
      <w:r>
        <w:t>ORVOSSÁGOS FÜVEK</w:t>
      </w:r>
      <w:r w:rsidR="00A831F3">
        <w:t>,</w:t>
      </w:r>
      <w:r>
        <w:t xml:space="preserve"> FÁK</w:t>
      </w:r>
    </w:p>
    <w:p w14:paraId="58381C6E" w14:textId="77777777" w:rsidR="00736AC4" w:rsidRDefault="00736AC4" w:rsidP="00736AC4">
      <w:pPr>
        <w:pStyle w:val="ListParagraph"/>
      </w:pPr>
    </w:p>
    <w:p w14:paraId="1B816BE0" w14:textId="261A40E3" w:rsidR="00F82CC2" w:rsidRDefault="0081416D" w:rsidP="0081416D">
      <w:pPr>
        <w:pStyle w:val="ListParagraph"/>
        <w:numPr>
          <w:ilvl w:val="0"/>
          <w:numId w:val="3"/>
        </w:numPr>
      </w:pPr>
      <w:r>
        <w:t>Találd meg a kódok alapján a leggyakrabban használt gyógyhatású növények neveit!</w:t>
      </w:r>
    </w:p>
    <w:p w14:paraId="4F142DD1" w14:textId="77777777" w:rsidR="00F82CC2" w:rsidRDefault="00F82CC2" w:rsidP="00F82CC2"/>
    <w:p w14:paraId="542E82AA" w14:textId="77777777" w:rsidR="0081416D" w:rsidRDefault="0081416D" w:rsidP="0081416D">
      <w:pPr>
        <w:pStyle w:val="ListParagraph"/>
      </w:pPr>
    </w:p>
    <w:p w14:paraId="1757A880" w14:textId="77777777" w:rsidR="0081416D" w:rsidRDefault="0081416D" w:rsidP="0081416D">
      <w:pPr>
        <w:pStyle w:val="ListParagraph"/>
      </w:pPr>
    </w:p>
    <w:p w14:paraId="18E7E9D4" w14:textId="77777777" w:rsidR="00633A3C" w:rsidRDefault="00F82CC2" w:rsidP="00F82CC2">
      <w:pPr>
        <w:pStyle w:val="ListParagraph"/>
        <w:numPr>
          <w:ilvl w:val="0"/>
          <w:numId w:val="1"/>
        </w:numPr>
      </w:pPr>
      <w:r>
        <w:t>B1-</w:t>
      </w:r>
      <w:r w:rsidR="00B10360">
        <w:t xml:space="preserve"> </w:t>
      </w:r>
      <w:r>
        <w:t>E4-</w:t>
      </w:r>
      <w:r w:rsidR="00B10360">
        <w:t xml:space="preserve"> </w:t>
      </w:r>
      <w:r>
        <w:t>J2-</w:t>
      </w:r>
      <w:r w:rsidR="00B10360">
        <w:t xml:space="preserve"> </w:t>
      </w:r>
      <w:r>
        <w:t>A7-</w:t>
      </w:r>
      <w:r w:rsidR="00B10360">
        <w:t xml:space="preserve"> </w:t>
      </w:r>
      <w:r>
        <w:t>D9</w:t>
      </w:r>
    </w:p>
    <w:p w14:paraId="14022DC1" w14:textId="77777777" w:rsidR="00F82CC2" w:rsidRDefault="00F82CC2" w:rsidP="00F82CC2">
      <w:pPr>
        <w:pStyle w:val="ListParagraph"/>
        <w:numPr>
          <w:ilvl w:val="0"/>
          <w:numId w:val="1"/>
        </w:numPr>
      </w:pPr>
      <w:r>
        <w:t>C2-</w:t>
      </w:r>
      <w:r w:rsidR="00B10360">
        <w:t xml:space="preserve"> </w:t>
      </w:r>
      <w:r>
        <w:t>H4-</w:t>
      </w:r>
      <w:r w:rsidR="00B10360">
        <w:t xml:space="preserve"> </w:t>
      </w:r>
      <w:r>
        <w:t>D6-</w:t>
      </w:r>
      <w:r w:rsidR="00B10360">
        <w:t xml:space="preserve"> </w:t>
      </w:r>
      <w:r>
        <w:t>F8-</w:t>
      </w:r>
      <w:r w:rsidR="00B10360">
        <w:t xml:space="preserve"> I</w:t>
      </w:r>
      <w:r>
        <w:t>6-</w:t>
      </w:r>
      <w:r w:rsidR="00B10360">
        <w:t xml:space="preserve"> </w:t>
      </w:r>
      <w:r>
        <w:t>J9-</w:t>
      </w:r>
      <w:r w:rsidR="00B10360">
        <w:t xml:space="preserve"> </w:t>
      </w:r>
      <w:r>
        <w:t>G1</w:t>
      </w:r>
    </w:p>
    <w:p w14:paraId="32A20062" w14:textId="77777777" w:rsidR="00B10360" w:rsidRDefault="00B10360" w:rsidP="00F82CC2">
      <w:pPr>
        <w:pStyle w:val="ListParagraph"/>
        <w:numPr>
          <w:ilvl w:val="0"/>
          <w:numId w:val="1"/>
        </w:numPr>
      </w:pPr>
      <w:r>
        <w:t>G2 -G6- D10- F7- I1- A5- D3- B8</w:t>
      </w:r>
    </w:p>
    <w:p w14:paraId="0BF57D15" w14:textId="77777777" w:rsidR="0055083F" w:rsidRDefault="0055083F" w:rsidP="00F82CC2">
      <w:pPr>
        <w:pStyle w:val="ListParagraph"/>
        <w:numPr>
          <w:ilvl w:val="0"/>
          <w:numId w:val="1"/>
        </w:numPr>
      </w:pPr>
      <w:r>
        <w:t>J5- A3- F5- I8- G9- I10- E1- A10- J3-  J7- A9- D5</w:t>
      </w:r>
    </w:p>
    <w:p w14:paraId="63CC3B0F" w14:textId="77777777" w:rsidR="0055083F" w:rsidRDefault="0055083F" w:rsidP="00F82CC2">
      <w:pPr>
        <w:pStyle w:val="ListParagraph"/>
        <w:numPr>
          <w:ilvl w:val="0"/>
          <w:numId w:val="1"/>
        </w:numPr>
      </w:pPr>
      <w:r>
        <w:t xml:space="preserve">H3- </w:t>
      </w:r>
      <w:r w:rsidR="00FD1C6E">
        <w:t>G10- B4- D7- E2</w:t>
      </w:r>
    </w:p>
    <w:p w14:paraId="2D02A3A3" w14:textId="77777777" w:rsidR="00A65185" w:rsidRDefault="00A65185" w:rsidP="00F82CC2">
      <w:pPr>
        <w:pStyle w:val="ListParagraph"/>
        <w:numPr>
          <w:ilvl w:val="0"/>
          <w:numId w:val="1"/>
        </w:numPr>
      </w:pPr>
      <w:r>
        <w:t>B6- A1- C10- F3- E8- H5-C7- I4- F10- C4</w:t>
      </w:r>
    </w:p>
    <w:p w14:paraId="594C8159" w14:textId="77777777" w:rsidR="000E16A2" w:rsidRDefault="000E16A2" w:rsidP="000E16A2"/>
    <w:p w14:paraId="670B2B11" w14:textId="77777777" w:rsidR="000E16A2" w:rsidRDefault="0081416D" w:rsidP="000E16A2">
      <w:pPr>
        <w:pStyle w:val="ListParagraph"/>
        <w:numPr>
          <w:ilvl w:val="0"/>
          <w:numId w:val="3"/>
        </w:numPr>
      </w:pPr>
      <w:r>
        <w:t xml:space="preserve">Ha megtaláltad a gyógynövények nevét, </w:t>
      </w:r>
      <w:r w:rsidRPr="0081416D">
        <w:rPr>
          <w:rFonts w:cstheme="minorHAnsi"/>
        </w:rPr>
        <w:t>í</w:t>
      </w:r>
      <w:r>
        <w:t>rd sorszámukat a megfelelő kép alá!</w:t>
      </w:r>
    </w:p>
    <w:p w14:paraId="32800F0E" w14:textId="77777777" w:rsidR="0017649B" w:rsidRDefault="0017649B" w:rsidP="0017649B">
      <w:pPr>
        <w:pStyle w:val="ListParagraph"/>
      </w:pPr>
    </w:p>
    <w:p w14:paraId="75CE6ACB" w14:textId="77777777" w:rsidR="000E16A2" w:rsidRDefault="00FA11A5" w:rsidP="000E16A2">
      <w:pPr>
        <w:rPr>
          <w:noProof/>
        </w:rPr>
      </w:pPr>
      <w:r>
        <w:rPr>
          <w:noProof/>
        </w:rPr>
        <w:t xml:space="preserve">          </w:t>
      </w:r>
      <w:r w:rsidR="00AA3347">
        <w:rPr>
          <w:noProof/>
        </w:rPr>
        <w:drawing>
          <wp:inline distT="0" distB="0" distL="0" distR="0" wp14:anchorId="4E952C46" wp14:editId="4BD05FB5">
            <wp:extent cx="1380732" cy="1162050"/>
            <wp:effectExtent l="19050" t="0" r="0" b="0"/>
            <wp:docPr id="1" name="Kép 1" descr="C:\Users\m\Desktop\fűz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\Desktop\fűzf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16" cy="116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13F47A46" wp14:editId="250388E7">
            <wp:extent cx="1419225" cy="1159797"/>
            <wp:effectExtent l="19050" t="0" r="9525" b="0"/>
            <wp:docPr id="2" name="Kép 2" descr="C:\Users\m\Desktop\macskagyöké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\Desktop\macskagyöké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5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3A7C59C" wp14:editId="2654B449">
            <wp:extent cx="1359076" cy="1162050"/>
            <wp:effectExtent l="19050" t="0" r="0" b="0"/>
            <wp:docPr id="3" name="Kép 3" descr="C:\Users\m\Desktop\bazsali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\Desktop\bazsaliko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76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3DE5E" w14:textId="44B1AC45" w:rsidR="007C29B0" w:rsidRDefault="007C29B0" w:rsidP="000E16A2"/>
    <w:p w14:paraId="6F2AA423" w14:textId="77777777" w:rsidR="00586EE0" w:rsidRDefault="00586EE0" w:rsidP="000E16A2"/>
    <w:p w14:paraId="66782525" w14:textId="77777777" w:rsidR="00586EE0" w:rsidRDefault="007C29B0" w:rsidP="00586EE0">
      <w:r>
        <w:t xml:space="preserve">          </w:t>
      </w:r>
      <w:r>
        <w:rPr>
          <w:noProof/>
        </w:rPr>
        <w:drawing>
          <wp:inline distT="0" distB="0" distL="0" distR="0" wp14:anchorId="1A951A5B" wp14:editId="6520D39F">
            <wp:extent cx="1381125" cy="1123950"/>
            <wp:effectExtent l="19050" t="0" r="9525" b="0"/>
            <wp:docPr id="4" name="Kép 4" descr="C:\Users\m\Desktop\kam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\Desktop\kamill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49B">
        <w:rPr>
          <w:noProof/>
        </w:rPr>
        <w:t xml:space="preserve">                </w:t>
      </w:r>
      <w:r w:rsidR="0017649B">
        <w:rPr>
          <w:noProof/>
        </w:rPr>
        <w:drawing>
          <wp:inline distT="0" distB="0" distL="0" distR="0" wp14:anchorId="37636E4D" wp14:editId="7C8B5D41">
            <wp:extent cx="1438275" cy="1123950"/>
            <wp:effectExtent l="19050" t="0" r="9525" b="0"/>
            <wp:docPr id="5" name="Kép 5" descr="C:\Users\m\Desktop\csal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\Desktop\csalá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49B">
        <w:rPr>
          <w:noProof/>
        </w:rPr>
        <w:t xml:space="preserve">                   </w:t>
      </w:r>
      <w:r w:rsidR="0017649B">
        <w:rPr>
          <w:noProof/>
        </w:rPr>
        <w:drawing>
          <wp:inline distT="0" distB="0" distL="0" distR="0" wp14:anchorId="09858C4A" wp14:editId="6363A828">
            <wp:extent cx="1381125" cy="1123950"/>
            <wp:effectExtent l="19050" t="0" r="9525" b="0"/>
            <wp:docPr id="6" name="Kép 6" descr="C:\Users\m\Desktop\kakukkf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\Desktop\kakukkfű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4F90F" w14:textId="707792B7" w:rsidR="000E16A2" w:rsidRDefault="00586EE0" w:rsidP="00586EE0">
      <w:r>
        <w:lastRenderedPageBreak/>
        <w:t xml:space="preserve">3. </w:t>
      </w:r>
      <w:r w:rsidR="0017649B">
        <w:t xml:space="preserve">A megmaradt betűket sorrendben összeolvasva az adott gyógynövényekkel kapcsolatos szavakat, szószerkezeteket találsz. Melyikre ismersz? </w:t>
      </w:r>
      <w:r w:rsidR="0017649B" w:rsidRPr="00586EE0">
        <w:rPr>
          <w:rFonts w:cstheme="minorHAnsi"/>
        </w:rPr>
        <w:t>Í</w:t>
      </w:r>
      <w:r w:rsidR="0017649B">
        <w:t>rd szintén a képek alá!</w:t>
      </w:r>
    </w:p>
    <w:p w14:paraId="59A3AA89" w14:textId="77777777" w:rsidR="000E16A2" w:rsidRDefault="000E16A2" w:rsidP="000E16A2"/>
    <w:p w14:paraId="76D22DCC" w14:textId="2093C453" w:rsidR="0017649B" w:rsidRDefault="000E16A2" w:rsidP="000E16A2">
      <w:r>
        <w:t>MEG</w:t>
      </w:r>
      <w:r w:rsidR="00514BE6">
        <w:t>OLDÁSOK</w:t>
      </w:r>
      <w:r>
        <w:t xml:space="preserve">: </w:t>
      </w:r>
    </w:p>
    <w:p w14:paraId="7833D7C1" w14:textId="279DBC9A" w:rsidR="0017649B" w:rsidRDefault="0017649B" w:rsidP="000E16A2">
      <w:r>
        <w:t>1. feladat</w:t>
      </w:r>
      <w:r w:rsidR="00B677FA">
        <w:t>:</w:t>
      </w:r>
    </w:p>
    <w:p w14:paraId="77E8EFA3" w14:textId="77777777" w:rsidR="000E16A2" w:rsidRDefault="000E16A2" w:rsidP="000E16A2">
      <w:pPr>
        <w:pStyle w:val="ListParagraph"/>
        <w:numPr>
          <w:ilvl w:val="0"/>
          <w:numId w:val="2"/>
        </w:numPr>
      </w:pPr>
      <w:r>
        <w:t>Fűzfa</w:t>
      </w:r>
    </w:p>
    <w:p w14:paraId="3E3E290A" w14:textId="77777777" w:rsidR="000E16A2" w:rsidRDefault="000E16A2" w:rsidP="000E16A2">
      <w:pPr>
        <w:pStyle w:val="ListParagraph"/>
        <w:numPr>
          <w:ilvl w:val="0"/>
          <w:numId w:val="2"/>
        </w:numPr>
      </w:pPr>
      <w:r>
        <w:t>Kamilla</w:t>
      </w:r>
    </w:p>
    <w:p w14:paraId="71B942F7" w14:textId="77777777" w:rsidR="000E16A2" w:rsidRDefault="000E16A2" w:rsidP="000E16A2">
      <w:pPr>
        <w:pStyle w:val="ListParagraph"/>
        <w:numPr>
          <w:ilvl w:val="0"/>
          <w:numId w:val="2"/>
        </w:numPr>
      </w:pPr>
      <w:r>
        <w:t>Kakukkfű</w:t>
      </w:r>
    </w:p>
    <w:p w14:paraId="6B4AF1DE" w14:textId="77777777" w:rsidR="000E16A2" w:rsidRDefault="000E16A2" w:rsidP="000E16A2">
      <w:pPr>
        <w:pStyle w:val="ListParagraph"/>
        <w:numPr>
          <w:ilvl w:val="0"/>
          <w:numId w:val="2"/>
        </w:numPr>
      </w:pPr>
      <w:r>
        <w:t>Macskagyökér</w:t>
      </w:r>
    </w:p>
    <w:p w14:paraId="352DC078" w14:textId="77777777" w:rsidR="000E16A2" w:rsidRDefault="000E16A2" w:rsidP="000E16A2">
      <w:pPr>
        <w:pStyle w:val="ListParagraph"/>
        <w:numPr>
          <w:ilvl w:val="0"/>
          <w:numId w:val="2"/>
        </w:numPr>
      </w:pPr>
      <w:r>
        <w:t>Csalán</w:t>
      </w:r>
    </w:p>
    <w:p w14:paraId="373D87F2" w14:textId="5982DD1F" w:rsidR="00E549BB" w:rsidRDefault="00E549BB" w:rsidP="0017649B">
      <w:pPr>
        <w:pStyle w:val="ListParagraph"/>
        <w:numPr>
          <w:ilvl w:val="0"/>
          <w:numId w:val="2"/>
        </w:numPr>
      </w:pPr>
      <w:r>
        <w:t>B</w:t>
      </w:r>
      <w:r w:rsidR="000E16A2">
        <w:t>azsalikom</w:t>
      </w:r>
    </w:p>
    <w:p w14:paraId="7513C6EC" w14:textId="57C20E64" w:rsidR="00B677FA" w:rsidRDefault="00B677FA" w:rsidP="00B677FA">
      <w:r>
        <w:t>2.</w:t>
      </w:r>
      <w:r w:rsidR="00A831F3">
        <w:t xml:space="preserve"> </w:t>
      </w:r>
      <w:proofErr w:type="spellStart"/>
      <w:r>
        <w:t>és</w:t>
      </w:r>
      <w:proofErr w:type="spellEnd"/>
      <w:r>
        <w:t xml:space="preserve"> 3. feladat : </w:t>
      </w:r>
    </w:p>
    <w:p w14:paraId="44C5D682" w14:textId="733653FC" w:rsidR="00B677FA" w:rsidRDefault="00B677FA" w:rsidP="00B677FA">
      <w:r>
        <w:t>1.</w:t>
      </w:r>
      <w:r w:rsidR="00514BE6">
        <w:t xml:space="preserve"> </w:t>
      </w:r>
      <w:proofErr w:type="spellStart"/>
      <w:r>
        <w:t>fűzfa</w:t>
      </w:r>
      <w:proofErr w:type="spellEnd"/>
      <w:r w:rsidR="00A831F3">
        <w:t xml:space="preserve"> – </w:t>
      </w:r>
      <w:proofErr w:type="spellStart"/>
      <w:r>
        <w:t>aszpirin</w:t>
      </w:r>
      <w:proofErr w:type="spellEnd"/>
    </w:p>
    <w:p w14:paraId="1CCA634E" w14:textId="3C45E561" w:rsidR="00B677FA" w:rsidRDefault="00B677FA" w:rsidP="00B677FA">
      <w:r>
        <w:t>2.</w:t>
      </w:r>
      <w:r w:rsidR="00514BE6">
        <w:t xml:space="preserve"> </w:t>
      </w:r>
      <w:proofErr w:type="spellStart"/>
      <w:r>
        <w:t>macskagyökér</w:t>
      </w:r>
      <w:proofErr w:type="spellEnd"/>
      <w:r w:rsidR="00A831F3">
        <w:t xml:space="preserve"> – </w:t>
      </w:r>
      <w:proofErr w:type="spellStart"/>
      <w:r>
        <w:t>gyöktörzs</w:t>
      </w:r>
      <w:proofErr w:type="spellEnd"/>
    </w:p>
    <w:p w14:paraId="21F1FFEF" w14:textId="29D93578" w:rsidR="00B677FA" w:rsidRDefault="00B677FA" w:rsidP="00B677FA">
      <w:r>
        <w:t xml:space="preserve">3. </w:t>
      </w:r>
      <w:proofErr w:type="spellStart"/>
      <w:r>
        <w:t>bazsalikom</w:t>
      </w:r>
      <w:proofErr w:type="spellEnd"/>
      <w:r w:rsidR="00A831F3">
        <w:t xml:space="preserve"> – </w:t>
      </w:r>
      <w:proofErr w:type="spellStart"/>
      <w:r>
        <w:t>paradicsom</w:t>
      </w:r>
      <w:proofErr w:type="spellEnd"/>
    </w:p>
    <w:p w14:paraId="36C2C763" w14:textId="2D96BBF9" w:rsidR="00B677FA" w:rsidRDefault="00B677FA" w:rsidP="00B677FA">
      <w:r>
        <w:t>4.</w:t>
      </w:r>
      <w:r w:rsidR="00514BE6">
        <w:t xml:space="preserve"> </w:t>
      </w:r>
      <w:proofErr w:type="spellStart"/>
      <w:r>
        <w:t>kamilla</w:t>
      </w:r>
      <w:proofErr w:type="spellEnd"/>
      <w:r w:rsidR="00A831F3">
        <w:t xml:space="preserve"> – </w:t>
      </w:r>
      <w:proofErr w:type="spellStart"/>
      <w:r>
        <w:t>hasfájás</w:t>
      </w:r>
      <w:proofErr w:type="spellEnd"/>
    </w:p>
    <w:p w14:paraId="20B8A7E6" w14:textId="26F01A03" w:rsidR="00B677FA" w:rsidRDefault="00B677FA" w:rsidP="00B677FA">
      <w:r>
        <w:t>5.</w:t>
      </w:r>
      <w:r w:rsidR="00A831F3">
        <w:t xml:space="preserve"> </w:t>
      </w:r>
      <w:proofErr w:type="spellStart"/>
      <w:r>
        <w:t>csalán</w:t>
      </w:r>
      <w:proofErr w:type="spellEnd"/>
      <w:r w:rsidR="00A831F3">
        <w:t xml:space="preserve"> – </w:t>
      </w:r>
      <w:proofErr w:type="spellStart"/>
      <w:r>
        <w:t>római</w:t>
      </w:r>
      <w:proofErr w:type="spellEnd"/>
      <w:r>
        <w:t xml:space="preserve"> </w:t>
      </w:r>
      <w:proofErr w:type="spellStart"/>
      <w:r>
        <w:t>katona</w:t>
      </w:r>
      <w:proofErr w:type="spellEnd"/>
    </w:p>
    <w:p w14:paraId="0B715C18" w14:textId="175540F1" w:rsidR="00B677FA" w:rsidRDefault="00B677FA" w:rsidP="00B677FA">
      <w:r>
        <w:t>6.</w:t>
      </w:r>
      <w:r w:rsidR="00514BE6">
        <w:t xml:space="preserve"> </w:t>
      </w:r>
      <w:proofErr w:type="spellStart"/>
      <w:r>
        <w:t>kakukkfű</w:t>
      </w:r>
      <w:proofErr w:type="spellEnd"/>
      <w:r w:rsidR="00A831F3">
        <w:t xml:space="preserve"> – </w:t>
      </w:r>
      <w:r>
        <w:t>köhögés</w:t>
      </w:r>
    </w:p>
    <w:p w14:paraId="1A44FCA8" w14:textId="77777777" w:rsidR="00B677FA" w:rsidRPr="0017649B" w:rsidRDefault="00B677FA" w:rsidP="00B677FA"/>
    <w:sectPr w:rsidR="00B677FA" w:rsidRPr="0017649B" w:rsidSect="00633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F270" w14:textId="77777777" w:rsidR="00741304" w:rsidRDefault="00741304" w:rsidP="00736AC4">
      <w:pPr>
        <w:spacing w:after="0" w:line="240" w:lineRule="auto"/>
      </w:pPr>
      <w:r>
        <w:separator/>
      </w:r>
    </w:p>
  </w:endnote>
  <w:endnote w:type="continuationSeparator" w:id="0">
    <w:p w14:paraId="09B76825" w14:textId="77777777" w:rsidR="00741304" w:rsidRDefault="00741304" w:rsidP="0073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A318" w14:textId="77777777" w:rsidR="00741304" w:rsidRDefault="00741304" w:rsidP="00736AC4">
      <w:pPr>
        <w:spacing w:after="0" w:line="240" w:lineRule="auto"/>
      </w:pPr>
      <w:r>
        <w:separator/>
      </w:r>
    </w:p>
  </w:footnote>
  <w:footnote w:type="continuationSeparator" w:id="0">
    <w:p w14:paraId="75A32F7B" w14:textId="77777777" w:rsidR="00741304" w:rsidRDefault="00741304" w:rsidP="0073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D58"/>
    <w:multiLevelType w:val="hybridMultilevel"/>
    <w:tmpl w:val="393078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57183"/>
    <w:multiLevelType w:val="hybridMultilevel"/>
    <w:tmpl w:val="75640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2378"/>
    <w:multiLevelType w:val="hybridMultilevel"/>
    <w:tmpl w:val="1C94C2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660294">
    <w:abstractNumId w:val="0"/>
  </w:num>
  <w:num w:numId="2" w16cid:durableId="1233659648">
    <w:abstractNumId w:val="1"/>
  </w:num>
  <w:num w:numId="3" w16cid:durableId="183672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C2"/>
    <w:rsid w:val="000E16A2"/>
    <w:rsid w:val="0017649B"/>
    <w:rsid w:val="0043641D"/>
    <w:rsid w:val="005067A2"/>
    <w:rsid w:val="00514BE6"/>
    <w:rsid w:val="0055083F"/>
    <w:rsid w:val="00586EE0"/>
    <w:rsid w:val="00625FB1"/>
    <w:rsid w:val="00633A3C"/>
    <w:rsid w:val="00736AC4"/>
    <w:rsid w:val="00741304"/>
    <w:rsid w:val="007C29B0"/>
    <w:rsid w:val="0081416D"/>
    <w:rsid w:val="00A03C9A"/>
    <w:rsid w:val="00A179FE"/>
    <w:rsid w:val="00A65185"/>
    <w:rsid w:val="00A831F3"/>
    <w:rsid w:val="00AA3347"/>
    <w:rsid w:val="00AF1106"/>
    <w:rsid w:val="00B10360"/>
    <w:rsid w:val="00B677FA"/>
    <w:rsid w:val="00CD5401"/>
    <w:rsid w:val="00E549BB"/>
    <w:rsid w:val="00F82CC2"/>
    <w:rsid w:val="00FA11A5"/>
    <w:rsid w:val="00FD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22047C"/>
  <w15:docId w15:val="{B7FECD3C-DACA-421B-B630-6A0F39E9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2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C4"/>
  </w:style>
  <w:style w:type="paragraph" w:styleId="Footer">
    <w:name w:val="footer"/>
    <w:basedOn w:val="Normal"/>
    <w:link w:val="FooterChar"/>
    <w:uiPriority w:val="99"/>
    <w:unhideWhenUsed/>
    <w:rsid w:val="00736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B890-F40A-4AA0-A49A-2162FBD3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954</Characters>
  <Application>Microsoft Office Word</Application>
  <DocSecurity>0</DocSecurity>
  <Lines>17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icrosoft Office User</cp:lastModifiedBy>
  <cp:revision>3</cp:revision>
  <dcterms:created xsi:type="dcterms:W3CDTF">2023-01-05T10:43:00Z</dcterms:created>
  <dcterms:modified xsi:type="dcterms:W3CDTF">2023-01-05T10:44:00Z</dcterms:modified>
</cp:coreProperties>
</file>